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668"/>
        <w:gridCol w:w="1559"/>
        <w:gridCol w:w="3969"/>
        <w:gridCol w:w="5953"/>
        <w:gridCol w:w="2203"/>
      </w:tblGrid>
      <w:tr w:rsidR="00B618BF" w:rsidTr="00E95102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95102">
        <w:trPr>
          <w:gridBefore w:val="1"/>
          <w:wBefore w:w="34" w:type="dxa"/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4E343C" w:rsidRPr="00C80596" w:rsidRDefault="00C80596" w:rsidP="00C805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C80596" w:rsidRDefault="00C80596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5</w:t>
            </w:r>
          </w:p>
        </w:tc>
        <w:tc>
          <w:tcPr>
            <w:tcW w:w="3969" w:type="dxa"/>
          </w:tcPr>
          <w:p w:rsidR="00E9599D" w:rsidRPr="00461796" w:rsidRDefault="00E9599D" w:rsidP="00E95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E343C" w:rsidRPr="004E5475" w:rsidRDefault="00E9599D" w:rsidP="00E95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E343C" w:rsidRPr="009B355A" w:rsidRDefault="003754B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провадження освітніх програм, що не є типовими у 1-4 класах закладів загальної середньої освіти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80596" w:rsidRPr="00071158" w:rsidTr="00E95102">
        <w:trPr>
          <w:gridBefore w:val="1"/>
          <w:wBefore w:w="34" w:type="dxa"/>
        </w:trPr>
        <w:tc>
          <w:tcPr>
            <w:tcW w:w="1668" w:type="dxa"/>
          </w:tcPr>
          <w:p w:rsidR="00C80596" w:rsidRPr="00C805FB" w:rsidRDefault="00C80596" w:rsidP="007B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80596" w:rsidRPr="00C80596" w:rsidRDefault="00C80596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6</w:t>
            </w:r>
          </w:p>
        </w:tc>
        <w:tc>
          <w:tcPr>
            <w:tcW w:w="3969" w:type="dxa"/>
          </w:tcPr>
          <w:p w:rsidR="00E9599D" w:rsidRPr="00461796" w:rsidRDefault="00E9599D" w:rsidP="00E95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80596" w:rsidRPr="004E5475" w:rsidRDefault="00E9599D" w:rsidP="00E95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80596" w:rsidRPr="00525324" w:rsidRDefault="004E5A7F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C80596" w:rsidRPr="00724E86" w:rsidRDefault="00C8059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5B5713" w:rsidTr="00E95102">
        <w:tc>
          <w:tcPr>
            <w:tcW w:w="1702" w:type="dxa"/>
            <w:gridSpan w:val="2"/>
          </w:tcPr>
          <w:p w:rsidR="005B5713" w:rsidRPr="00812D37" w:rsidRDefault="005B5713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5B5713" w:rsidRPr="00C80596" w:rsidRDefault="005B571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7</w:t>
            </w:r>
          </w:p>
        </w:tc>
        <w:tc>
          <w:tcPr>
            <w:tcW w:w="3969" w:type="dxa"/>
          </w:tcPr>
          <w:p w:rsidR="005B5713" w:rsidRDefault="005B5713" w:rsidP="00B438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5B5713" w:rsidRPr="004E5475" w:rsidRDefault="005B571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4E5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будув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и та житлово-комунального господарства</w:t>
            </w:r>
          </w:p>
        </w:tc>
        <w:tc>
          <w:tcPr>
            <w:tcW w:w="5953" w:type="dxa"/>
          </w:tcPr>
          <w:p w:rsidR="005B5713" w:rsidRDefault="004E5A7F" w:rsidP="004E5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унктів Протоколу обласної селекторної наради</w:t>
            </w:r>
          </w:p>
        </w:tc>
        <w:tc>
          <w:tcPr>
            <w:tcW w:w="2203" w:type="dxa"/>
          </w:tcPr>
          <w:p w:rsidR="005B5713" w:rsidRPr="00724E86" w:rsidRDefault="005B571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Tr="00E95102">
        <w:tc>
          <w:tcPr>
            <w:tcW w:w="1702" w:type="dxa"/>
            <w:gridSpan w:val="2"/>
          </w:tcPr>
          <w:p w:rsidR="00C20043" w:rsidRPr="00C80596" w:rsidRDefault="00C20043" w:rsidP="00B43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8</w:t>
            </w:r>
          </w:p>
        </w:tc>
        <w:tc>
          <w:tcPr>
            <w:tcW w:w="3969" w:type="dxa"/>
          </w:tcPr>
          <w:p w:rsidR="00C20043" w:rsidRPr="00461796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20043" w:rsidRPr="004E5475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C20043" w:rsidRDefault="00C20043" w:rsidP="004E5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у 2019 році Дня Гідності та Свободи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Tr="00E95102">
        <w:tc>
          <w:tcPr>
            <w:tcW w:w="1702" w:type="dxa"/>
            <w:gridSpan w:val="2"/>
          </w:tcPr>
          <w:p w:rsidR="00C20043" w:rsidRPr="00C805FB" w:rsidRDefault="00C20043" w:rsidP="00B4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09</w:t>
            </w:r>
          </w:p>
        </w:tc>
        <w:tc>
          <w:tcPr>
            <w:tcW w:w="3969" w:type="dxa"/>
          </w:tcPr>
          <w:p w:rsidR="00C20043" w:rsidRDefault="00C20043" w:rsidP="00C47B9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20043" w:rsidRPr="00265ADD" w:rsidRDefault="00C20043" w:rsidP="00265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Всеукраїнського конкурсу творчих робіт «Збережемо спадщину – збережемо Україну»</w:t>
            </w:r>
            <w:r w:rsidRPr="0026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265ADD" w:rsidTr="00E95102">
        <w:tc>
          <w:tcPr>
            <w:tcW w:w="1702" w:type="dxa"/>
            <w:gridSpan w:val="2"/>
          </w:tcPr>
          <w:p w:rsidR="00C20043" w:rsidRPr="00C80596" w:rsidRDefault="00C20043" w:rsidP="00B43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0</w:t>
            </w:r>
          </w:p>
        </w:tc>
        <w:tc>
          <w:tcPr>
            <w:tcW w:w="3969" w:type="dxa"/>
          </w:tcPr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20043" w:rsidRDefault="00C20043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обласних заходів до Дня пам’яті жертв голодоморів в Україні в 2019 році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265ADD" w:rsidTr="00E95102">
        <w:tc>
          <w:tcPr>
            <w:tcW w:w="1702" w:type="dxa"/>
            <w:gridSpan w:val="2"/>
          </w:tcPr>
          <w:p w:rsidR="00C20043" w:rsidRPr="00C805FB" w:rsidRDefault="00C20043" w:rsidP="00B4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1</w:t>
            </w:r>
          </w:p>
        </w:tc>
        <w:tc>
          <w:tcPr>
            <w:tcW w:w="3969" w:type="dxa"/>
          </w:tcPr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20043" w:rsidRDefault="00901C5B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твердження Плану обласних заходів і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и та проведення у 2019 році Дня Гідності та Свободи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C20043" w:rsidTr="00E95102">
        <w:tc>
          <w:tcPr>
            <w:tcW w:w="1702" w:type="dxa"/>
            <w:gridSpan w:val="2"/>
          </w:tcPr>
          <w:p w:rsidR="00C20043" w:rsidRPr="00C80596" w:rsidRDefault="00C20043" w:rsidP="00B43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2</w:t>
            </w:r>
          </w:p>
        </w:tc>
        <w:tc>
          <w:tcPr>
            <w:tcW w:w="3969" w:type="dxa"/>
          </w:tcPr>
          <w:p w:rsidR="00C20043" w:rsidRDefault="00C20043" w:rsidP="005B571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20043" w:rsidRDefault="0073760A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івпрацю з Українським науково-дослідним інститутом цивільного захисту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265ADD" w:rsidTr="00E95102">
        <w:tc>
          <w:tcPr>
            <w:tcW w:w="1702" w:type="dxa"/>
            <w:gridSpan w:val="2"/>
          </w:tcPr>
          <w:p w:rsidR="00C20043" w:rsidRPr="00C805FB" w:rsidRDefault="00C20043" w:rsidP="00B4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Default="00C20043" w:rsidP="00E95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3</w:t>
            </w:r>
          </w:p>
        </w:tc>
        <w:tc>
          <w:tcPr>
            <w:tcW w:w="3969" w:type="dxa"/>
          </w:tcPr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20043" w:rsidRDefault="009710BE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20043" w:rsidRPr="00724E86" w:rsidRDefault="00C2004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1155F9" w:rsidTr="00E95102">
        <w:tc>
          <w:tcPr>
            <w:tcW w:w="1702" w:type="dxa"/>
            <w:gridSpan w:val="2"/>
          </w:tcPr>
          <w:p w:rsidR="00C20043" w:rsidRPr="00EC3D1F" w:rsidRDefault="00C20043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Pr="00EC3D1F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4</w:t>
            </w:r>
          </w:p>
        </w:tc>
        <w:tc>
          <w:tcPr>
            <w:tcW w:w="3969" w:type="dxa"/>
          </w:tcPr>
          <w:p w:rsidR="00EC3D1F" w:rsidRDefault="00EC3D1F" w:rsidP="00EC3D1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20043" w:rsidRPr="00461796" w:rsidRDefault="00EC3D1F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20043" w:rsidRPr="002B6BB7" w:rsidRDefault="00EC3D1F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айонного Плану заходів до Дня пам’яті жертв голодоморів в Україні в 2019 році</w:t>
            </w:r>
          </w:p>
        </w:tc>
        <w:tc>
          <w:tcPr>
            <w:tcW w:w="2203" w:type="dxa"/>
          </w:tcPr>
          <w:p w:rsidR="00C20043" w:rsidRPr="00724E86" w:rsidRDefault="00C200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1155F9" w:rsidTr="00E95102">
        <w:tc>
          <w:tcPr>
            <w:tcW w:w="1702" w:type="dxa"/>
            <w:gridSpan w:val="2"/>
          </w:tcPr>
          <w:p w:rsidR="00C20043" w:rsidRPr="00812D37" w:rsidRDefault="00C20043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Pr="00C80596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5</w:t>
            </w:r>
          </w:p>
        </w:tc>
        <w:tc>
          <w:tcPr>
            <w:tcW w:w="3969" w:type="dxa"/>
          </w:tcPr>
          <w:p w:rsidR="00C20043" w:rsidRDefault="00C20043" w:rsidP="00364D3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20043" w:rsidRPr="00461796" w:rsidRDefault="00C20043" w:rsidP="00364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20043" w:rsidRPr="00ED5D77" w:rsidRDefault="007338EA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обласних заходів до Дня пам’яті жертв голодоморів в Україні в 2019 році</w:t>
            </w:r>
          </w:p>
        </w:tc>
        <w:tc>
          <w:tcPr>
            <w:tcW w:w="2203" w:type="dxa"/>
          </w:tcPr>
          <w:p w:rsidR="00C20043" w:rsidRPr="00724E86" w:rsidRDefault="00C200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1155F9" w:rsidTr="00E95102">
        <w:tc>
          <w:tcPr>
            <w:tcW w:w="1702" w:type="dxa"/>
            <w:gridSpan w:val="2"/>
          </w:tcPr>
          <w:p w:rsidR="00C20043" w:rsidRPr="00812D37" w:rsidRDefault="00C20043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Pr="00C80596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6</w:t>
            </w:r>
          </w:p>
        </w:tc>
        <w:tc>
          <w:tcPr>
            <w:tcW w:w="3969" w:type="dxa"/>
          </w:tcPr>
          <w:p w:rsidR="00C20043" w:rsidRPr="00461796" w:rsidRDefault="00C20043" w:rsidP="005B5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20043" w:rsidRPr="004E5475" w:rsidRDefault="00C20043" w:rsidP="005B5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C20043" w:rsidRPr="009B355A" w:rsidRDefault="0093079F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осіб з інвалідністю у культурному житті</w:t>
            </w:r>
          </w:p>
        </w:tc>
        <w:tc>
          <w:tcPr>
            <w:tcW w:w="2203" w:type="dxa"/>
          </w:tcPr>
          <w:p w:rsidR="00C20043" w:rsidRDefault="00C200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1155F9" w:rsidTr="00E95102">
        <w:tc>
          <w:tcPr>
            <w:tcW w:w="1702" w:type="dxa"/>
            <w:gridSpan w:val="2"/>
          </w:tcPr>
          <w:p w:rsidR="00C20043" w:rsidRDefault="00C20043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Pr="00C80596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7</w:t>
            </w:r>
          </w:p>
        </w:tc>
        <w:tc>
          <w:tcPr>
            <w:tcW w:w="3969" w:type="dxa"/>
          </w:tcPr>
          <w:p w:rsidR="00C20043" w:rsidRDefault="00C20043" w:rsidP="00B438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20043" w:rsidRPr="00ED5D77" w:rsidRDefault="00C20043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0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Всеукраїнському конкурсі екскурсоводів </w:t>
            </w:r>
          </w:p>
        </w:tc>
        <w:tc>
          <w:tcPr>
            <w:tcW w:w="2203" w:type="dxa"/>
          </w:tcPr>
          <w:p w:rsidR="00C20043" w:rsidRDefault="00C200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20043" w:rsidRPr="001155F9" w:rsidTr="00E95102">
        <w:tc>
          <w:tcPr>
            <w:tcW w:w="1702" w:type="dxa"/>
            <w:gridSpan w:val="2"/>
          </w:tcPr>
          <w:p w:rsidR="00C20043" w:rsidRPr="00104FFD" w:rsidRDefault="00C20043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C20043" w:rsidRPr="00104FFD" w:rsidRDefault="00C20043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8</w:t>
            </w:r>
          </w:p>
        </w:tc>
        <w:tc>
          <w:tcPr>
            <w:tcW w:w="3969" w:type="dxa"/>
          </w:tcPr>
          <w:p w:rsidR="00C20043" w:rsidRPr="00104FFD" w:rsidRDefault="00536BB8" w:rsidP="00F01F8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БАЛАБУХА</w:t>
            </w:r>
          </w:p>
        </w:tc>
        <w:tc>
          <w:tcPr>
            <w:tcW w:w="5953" w:type="dxa"/>
          </w:tcPr>
          <w:p w:rsidR="00C20043" w:rsidRPr="0071295A" w:rsidRDefault="00536BB8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права на пільги</w:t>
            </w:r>
          </w:p>
        </w:tc>
        <w:tc>
          <w:tcPr>
            <w:tcW w:w="2203" w:type="dxa"/>
          </w:tcPr>
          <w:p w:rsidR="00C20043" w:rsidRDefault="00C2004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Pr="00104FFD" w:rsidRDefault="00104FF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04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104FFD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19</w:t>
            </w:r>
          </w:p>
        </w:tc>
        <w:tc>
          <w:tcPr>
            <w:tcW w:w="3969" w:type="dxa"/>
          </w:tcPr>
          <w:p w:rsidR="00104FFD" w:rsidRPr="00104FFD" w:rsidRDefault="00104FFD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Головного 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ого управління юстиції в Запорізькій області</w:t>
            </w:r>
          </w:p>
          <w:p w:rsidR="00104FFD" w:rsidRPr="00104FFD" w:rsidRDefault="00104FFD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АСИЛЬЦОВУ</w:t>
            </w:r>
          </w:p>
        </w:tc>
        <w:tc>
          <w:tcPr>
            <w:tcW w:w="5953" w:type="dxa"/>
          </w:tcPr>
          <w:p w:rsidR="00104FFD" w:rsidRDefault="00104FFD" w:rsidP="00104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переліку наказів з осно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 за листопад 2019 року</w:t>
            </w:r>
          </w:p>
        </w:tc>
        <w:tc>
          <w:tcPr>
            <w:tcW w:w="2203" w:type="dxa"/>
          </w:tcPr>
          <w:p w:rsidR="00104FFD" w:rsidRDefault="00104FF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P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04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104FFD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0</w:t>
            </w:r>
          </w:p>
        </w:tc>
        <w:tc>
          <w:tcPr>
            <w:tcW w:w="3969" w:type="dxa"/>
          </w:tcPr>
          <w:p w:rsidR="00104FFD" w:rsidRPr="00104FFD" w:rsidRDefault="00104FFD" w:rsidP="00C54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04FFD" w:rsidRPr="00104FFD" w:rsidRDefault="00104FFD" w:rsidP="00C54E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04FFD" w:rsidRPr="00104FFD" w:rsidRDefault="00104FFD" w:rsidP="00481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едагогічних працівників закладів освіти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Pr="00104FFD" w:rsidRDefault="00104FF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104FFD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1</w:t>
            </w:r>
          </w:p>
        </w:tc>
        <w:tc>
          <w:tcPr>
            <w:tcW w:w="3969" w:type="dxa"/>
          </w:tcPr>
          <w:p w:rsidR="00104FFD" w:rsidRPr="00104FFD" w:rsidRDefault="00104FFD" w:rsidP="000559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Запорізької обласної ради</w:t>
            </w:r>
          </w:p>
          <w:p w:rsidR="00104FFD" w:rsidRPr="00104FFD" w:rsidRDefault="00104FFD" w:rsidP="000559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а рада</w:t>
            </w:r>
          </w:p>
        </w:tc>
        <w:tc>
          <w:tcPr>
            <w:tcW w:w="5953" w:type="dxa"/>
          </w:tcPr>
          <w:p w:rsidR="00104FFD" w:rsidRPr="00104FFD" w:rsidRDefault="00104FFD" w:rsidP="000559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потання щодо надання висновків для присвоєння педагогічного звання «вчитель-методист» </w:t>
            </w:r>
            <w:proofErr w:type="spellStart"/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гаченко</w:t>
            </w:r>
            <w:proofErr w:type="spellEnd"/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5B2FE1" w:rsidTr="00E95102">
        <w:tc>
          <w:tcPr>
            <w:tcW w:w="1702" w:type="dxa"/>
            <w:gridSpan w:val="2"/>
          </w:tcPr>
          <w:p w:rsidR="00104FFD" w:rsidRPr="008F429E" w:rsidRDefault="00104FFD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8F429E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2</w:t>
            </w:r>
          </w:p>
        </w:tc>
        <w:tc>
          <w:tcPr>
            <w:tcW w:w="3969" w:type="dxa"/>
          </w:tcPr>
          <w:p w:rsidR="008F429E" w:rsidRPr="00461796" w:rsidRDefault="008F429E" w:rsidP="008F42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04FFD" w:rsidRPr="003754BA" w:rsidRDefault="008F429E" w:rsidP="008F4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104FFD" w:rsidRDefault="008F429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балансової належності пам’яток культурної спадщини на території Запорізької області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5B2FE1" w:rsidTr="00E95102">
        <w:tc>
          <w:tcPr>
            <w:tcW w:w="1702" w:type="dxa"/>
            <w:gridSpan w:val="2"/>
          </w:tcPr>
          <w:p w:rsidR="00104FFD" w:rsidRDefault="00104FF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C80596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3</w:t>
            </w:r>
          </w:p>
        </w:tc>
        <w:tc>
          <w:tcPr>
            <w:tcW w:w="3969" w:type="dxa"/>
          </w:tcPr>
          <w:p w:rsidR="00104FFD" w:rsidRDefault="00104FFD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104FFD" w:rsidRPr="004E5475" w:rsidRDefault="00104FFD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ька прокуратура №2</w:t>
            </w:r>
          </w:p>
        </w:tc>
        <w:tc>
          <w:tcPr>
            <w:tcW w:w="5953" w:type="dxa"/>
          </w:tcPr>
          <w:p w:rsidR="00104FFD" w:rsidRPr="00ED5D77" w:rsidRDefault="00104FFD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5B2FE1" w:rsidTr="00E95102">
        <w:tc>
          <w:tcPr>
            <w:tcW w:w="1702" w:type="dxa"/>
            <w:gridSpan w:val="2"/>
          </w:tcPr>
          <w:p w:rsidR="00104FFD" w:rsidRPr="00104FFD" w:rsidRDefault="00104FF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104FFD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4</w:t>
            </w:r>
          </w:p>
        </w:tc>
        <w:tc>
          <w:tcPr>
            <w:tcW w:w="3969" w:type="dxa"/>
          </w:tcPr>
          <w:p w:rsidR="00104FFD" w:rsidRPr="00104FFD" w:rsidRDefault="00104FFD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04FFD" w:rsidRPr="00104FFD" w:rsidRDefault="00104FFD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04FFD" w:rsidRDefault="00104FFD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5B2FE1" w:rsidTr="00E95102">
        <w:tc>
          <w:tcPr>
            <w:tcW w:w="1702" w:type="dxa"/>
            <w:gridSpan w:val="2"/>
          </w:tcPr>
          <w:p w:rsidR="00104FFD" w:rsidRPr="00104FFD" w:rsidRDefault="00104FF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104FFD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5</w:t>
            </w:r>
          </w:p>
        </w:tc>
        <w:tc>
          <w:tcPr>
            <w:tcW w:w="3969" w:type="dxa"/>
          </w:tcPr>
          <w:p w:rsidR="00104FFD" w:rsidRPr="00104FFD" w:rsidRDefault="00104FFD" w:rsidP="006B64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УСІ С.К.</w:t>
            </w:r>
          </w:p>
        </w:tc>
        <w:tc>
          <w:tcPr>
            <w:tcW w:w="5953" w:type="dxa"/>
          </w:tcPr>
          <w:p w:rsidR="00104FFD" w:rsidRDefault="00104FFD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права на пільги</w:t>
            </w:r>
          </w:p>
        </w:tc>
        <w:tc>
          <w:tcPr>
            <w:tcW w:w="2203" w:type="dxa"/>
          </w:tcPr>
          <w:p w:rsidR="00104FFD" w:rsidRDefault="00104FF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Pr="00322391" w:rsidRDefault="00104FFD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322391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6</w:t>
            </w:r>
          </w:p>
        </w:tc>
        <w:tc>
          <w:tcPr>
            <w:tcW w:w="3969" w:type="dxa"/>
          </w:tcPr>
          <w:p w:rsidR="00104FFD" w:rsidRPr="002C6A45" w:rsidRDefault="00104FFD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104FFD" w:rsidRDefault="00104FFD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104FFD" w:rsidRDefault="00104FF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Pr="00322391" w:rsidRDefault="00104FF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322391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7</w:t>
            </w:r>
          </w:p>
        </w:tc>
        <w:tc>
          <w:tcPr>
            <w:tcW w:w="3969" w:type="dxa"/>
          </w:tcPr>
          <w:p w:rsidR="00104FFD" w:rsidRPr="00461796" w:rsidRDefault="00104FFD" w:rsidP="004E5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Новоолександрівської сільської ради Запоріз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у Запорізької області</w:t>
            </w:r>
          </w:p>
        </w:tc>
        <w:tc>
          <w:tcPr>
            <w:tcW w:w="5953" w:type="dxa"/>
          </w:tcPr>
          <w:p w:rsidR="00104FFD" w:rsidRDefault="00104FFD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рийом-передачу трудових книжок керівників закладів освіти</w:t>
            </w:r>
          </w:p>
        </w:tc>
        <w:tc>
          <w:tcPr>
            <w:tcW w:w="2203" w:type="dxa"/>
          </w:tcPr>
          <w:p w:rsidR="00104FFD" w:rsidRDefault="00104FF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EF0CA6" w:rsidTr="00E95102">
        <w:tc>
          <w:tcPr>
            <w:tcW w:w="1702" w:type="dxa"/>
            <w:gridSpan w:val="2"/>
          </w:tcPr>
          <w:p w:rsidR="00104FFD" w:rsidRDefault="00104FF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C80596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8</w:t>
            </w:r>
          </w:p>
        </w:tc>
        <w:tc>
          <w:tcPr>
            <w:tcW w:w="3969" w:type="dxa"/>
          </w:tcPr>
          <w:p w:rsidR="00322391" w:rsidRDefault="00322391" w:rsidP="0032239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04FFD" w:rsidRDefault="00322391" w:rsidP="0032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04FFD" w:rsidRDefault="00322391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контрольної діяльності та стан виконавської дисципліни у 2019 році</w:t>
            </w:r>
          </w:p>
        </w:tc>
        <w:tc>
          <w:tcPr>
            <w:tcW w:w="2203" w:type="dxa"/>
          </w:tcPr>
          <w:p w:rsidR="00104FFD" w:rsidRDefault="00104FF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1155F9" w:rsidTr="00E95102">
        <w:tc>
          <w:tcPr>
            <w:tcW w:w="1702" w:type="dxa"/>
            <w:gridSpan w:val="2"/>
          </w:tcPr>
          <w:p w:rsidR="00104FFD" w:rsidRDefault="00104FF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C80596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29</w:t>
            </w:r>
          </w:p>
        </w:tc>
        <w:tc>
          <w:tcPr>
            <w:tcW w:w="3969" w:type="dxa"/>
          </w:tcPr>
          <w:p w:rsidR="00BD1E35" w:rsidRPr="00461796" w:rsidRDefault="00BD1E35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04FFD" w:rsidRDefault="00BD1E35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104FFD" w:rsidRDefault="00BD1E35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лан районних заходів із вшанування подвигу учасників Революції Гідності та увічнення пам’яті Героїв Небесної Сотні на період до 2020 року </w:t>
            </w:r>
          </w:p>
        </w:tc>
        <w:tc>
          <w:tcPr>
            <w:tcW w:w="2203" w:type="dxa"/>
          </w:tcPr>
          <w:p w:rsidR="00104FFD" w:rsidRDefault="00104FF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BD1E35" w:rsidTr="00E95102">
        <w:tc>
          <w:tcPr>
            <w:tcW w:w="1702" w:type="dxa"/>
            <w:gridSpan w:val="2"/>
          </w:tcPr>
          <w:p w:rsidR="00104FFD" w:rsidRPr="00444D06" w:rsidRDefault="00104FFD" w:rsidP="00D13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C80596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0</w:t>
            </w:r>
          </w:p>
        </w:tc>
        <w:tc>
          <w:tcPr>
            <w:tcW w:w="3969" w:type="dxa"/>
          </w:tcPr>
          <w:p w:rsidR="00BD1E35" w:rsidRPr="00461796" w:rsidRDefault="00BD1E35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04FFD" w:rsidRPr="00444D06" w:rsidRDefault="00BD1E35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04FFD" w:rsidRPr="00444D06" w:rsidRDefault="00BD1E35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Міщенко О.І. </w:t>
            </w:r>
          </w:p>
        </w:tc>
        <w:tc>
          <w:tcPr>
            <w:tcW w:w="2203" w:type="dxa"/>
          </w:tcPr>
          <w:p w:rsidR="00104FFD" w:rsidRDefault="00104FF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04FFD" w:rsidRPr="00BD1E35" w:rsidTr="00E95102">
        <w:tc>
          <w:tcPr>
            <w:tcW w:w="1702" w:type="dxa"/>
            <w:gridSpan w:val="2"/>
          </w:tcPr>
          <w:p w:rsidR="00104FFD" w:rsidRPr="00444D06" w:rsidRDefault="00104FFD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BD1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04FFD" w:rsidRPr="00C80596" w:rsidRDefault="00104FFD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1</w:t>
            </w:r>
          </w:p>
        </w:tc>
        <w:tc>
          <w:tcPr>
            <w:tcW w:w="3969" w:type="dxa"/>
          </w:tcPr>
          <w:p w:rsidR="00BD1E35" w:rsidRDefault="00BD1E35" w:rsidP="00BD1E3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04FFD" w:rsidRPr="00444D06" w:rsidRDefault="00BD1E35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104FFD" w:rsidRPr="00444D06" w:rsidRDefault="00BD1E35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04FFD" w:rsidRDefault="00104FFD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607A" w:rsidRPr="00EC3D1F" w:rsidTr="00E95102">
        <w:tc>
          <w:tcPr>
            <w:tcW w:w="1702" w:type="dxa"/>
            <w:gridSpan w:val="2"/>
          </w:tcPr>
          <w:p w:rsidR="000F607A" w:rsidRPr="00BD1E35" w:rsidRDefault="000F607A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1559" w:type="dxa"/>
          </w:tcPr>
          <w:p w:rsidR="000F607A" w:rsidRDefault="000F607A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2</w:t>
            </w:r>
          </w:p>
        </w:tc>
        <w:tc>
          <w:tcPr>
            <w:tcW w:w="3969" w:type="dxa"/>
          </w:tcPr>
          <w:p w:rsidR="000F607A" w:rsidRDefault="000F607A" w:rsidP="00B438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F607A" w:rsidRPr="00E601E3" w:rsidRDefault="000F607A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0F607A" w:rsidRDefault="000F607A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айонних заходів щодо реалізації Стратегії захисту та інтеграції в українське суспі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меншини на період до 2020 року </w:t>
            </w:r>
          </w:p>
        </w:tc>
        <w:tc>
          <w:tcPr>
            <w:tcW w:w="2203" w:type="dxa"/>
          </w:tcPr>
          <w:p w:rsidR="000F607A" w:rsidRDefault="000F607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607A" w:rsidRPr="001155F9" w:rsidTr="00E95102">
        <w:tc>
          <w:tcPr>
            <w:tcW w:w="1702" w:type="dxa"/>
            <w:gridSpan w:val="2"/>
          </w:tcPr>
          <w:p w:rsidR="000F607A" w:rsidRPr="00E95102" w:rsidRDefault="000F607A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1559" w:type="dxa"/>
          </w:tcPr>
          <w:p w:rsidR="000F607A" w:rsidRDefault="000F607A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3</w:t>
            </w:r>
          </w:p>
        </w:tc>
        <w:tc>
          <w:tcPr>
            <w:tcW w:w="3969" w:type="dxa"/>
          </w:tcPr>
          <w:p w:rsidR="000F607A" w:rsidRDefault="000F607A" w:rsidP="00BD1E3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0F607A" w:rsidRPr="00461796" w:rsidRDefault="000F607A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0F607A" w:rsidRDefault="000F607A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рахунок розміру оплати для організації харчування дітей навчальних закладів у 2020 році</w:t>
            </w:r>
          </w:p>
        </w:tc>
        <w:tc>
          <w:tcPr>
            <w:tcW w:w="2203" w:type="dxa"/>
          </w:tcPr>
          <w:p w:rsidR="000F607A" w:rsidRDefault="000F607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607A" w:rsidRPr="001155F9" w:rsidTr="00E95102">
        <w:tc>
          <w:tcPr>
            <w:tcW w:w="1702" w:type="dxa"/>
            <w:gridSpan w:val="2"/>
          </w:tcPr>
          <w:p w:rsidR="000F607A" w:rsidRPr="00E95102" w:rsidRDefault="000F607A" w:rsidP="009F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1559" w:type="dxa"/>
          </w:tcPr>
          <w:p w:rsidR="000F607A" w:rsidRDefault="000F607A" w:rsidP="000F6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4</w:t>
            </w:r>
          </w:p>
        </w:tc>
        <w:tc>
          <w:tcPr>
            <w:tcW w:w="3969" w:type="dxa"/>
          </w:tcPr>
          <w:p w:rsidR="000F607A" w:rsidRDefault="000F607A" w:rsidP="000F6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0F607A" w:rsidRPr="00461796" w:rsidRDefault="000F607A" w:rsidP="000F6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БРОВКО</w:t>
            </w:r>
          </w:p>
        </w:tc>
        <w:tc>
          <w:tcPr>
            <w:tcW w:w="5953" w:type="dxa"/>
          </w:tcPr>
          <w:p w:rsidR="000F607A" w:rsidRDefault="000F607A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0F607A" w:rsidRDefault="000F607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607A" w:rsidRPr="001155F9" w:rsidTr="00E95102">
        <w:tc>
          <w:tcPr>
            <w:tcW w:w="1702" w:type="dxa"/>
            <w:gridSpan w:val="2"/>
          </w:tcPr>
          <w:p w:rsidR="000F607A" w:rsidRPr="00E95102" w:rsidRDefault="000F607A" w:rsidP="009F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12.2019</w:t>
            </w:r>
          </w:p>
        </w:tc>
        <w:tc>
          <w:tcPr>
            <w:tcW w:w="1559" w:type="dxa"/>
          </w:tcPr>
          <w:p w:rsidR="000F607A" w:rsidRDefault="000F607A" w:rsidP="000F6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35</w:t>
            </w:r>
          </w:p>
        </w:tc>
        <w:tc>
          <w:tcPr>
            <w:tcW w:w="3969" w:type="dxa"/>
          </w:tcPr>
          <w:p w:rsidR="000F607A" w:rsidRDefault="000F607A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му заступнику голови Запорізької районної державної адміністрації</w:t>
            </w:r>
          </w:p>
          <w:p w:rsidR="000F607A" w:rsidRPr="004E5475" w:rsidRDefault="000F607A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УДЕСНОВІЙ</w:t>
            </w:r>
          </w:p>
        </w:tc>
        <w:tc>
          <w:tcPr>
            <w:tcW w:w="5953" w:type="dxa"/>
          </w:tcPr>
          <w:p w:rsidR="000F607A" w:rsidRDefault="000F607A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</w:t>
            </w:r>
          </w:p>
        </w:tc>
        <w:tc>
          <w:tcPr>
            <w:tcW w:w="2203" w:type="dxa"/>
          </w:tcPr>
          <w:p w:rsidR="000F607A" w:rsidRDefault="000F607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6037C"/>
    <w:rsid w:val="00061E4E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65ADD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D3B"/>
    <w:rsid w:val="00370187"/>
    <w:rsid w:val="00371389"/>
    <w:rsid w:val="00371591"/>
    <w:rsid w:val="00371C7C"/>
    <w:rsid w:val="0037361D"/>
    <w:rsid w:val="003754BA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6BB8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0619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B3D0B"/>
    <w:rsid w:val="006B6485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38EA"/>
    <w:rsid w:val="0073671A"/>
    <w:rsid w:val="007367D6"/>
    <w:rsid w:val="0073760A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9E"/>
    <w:rsid w:val="008F5898"/>
    <w:rsid w:val="008F5996"/>
    <w:rsid w:val="00901C5B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BDC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4838"/>
    <w:rsid w:val="00BD4F9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6D5"/>
    <w:rsid w:val="00C1661A"/>
    <w:rsid w:val="00C20043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66B1"/>
    <w:rsid w:val="00C72A29"/>
    <w:rsid w:val="00C73078"/>
    <w:rsid w:val="00C80596"/>
    <w:rsid w:val="00C805FB"/>
    <w:rsid w:val="00C822D1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1565"/>
    <w:rsid w:val="00FC284E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FB73-02BD-43E8-A6AB-E06CEDD7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5</cp:revision>
  <dcterms:created xsi:type="dcterms:W3CDTF">2019-01-08T12:34:00Z</dcterms:created>
  <dcterms:modified xsi:type="dcterms:W3CDTF">2019-12-09T13:09:00Z</dcterms:modified>
</cp:coreProperties>
</file>